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3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23_2006</w:t>
      </w:r>
    </w:p>
    <w:p>
      <w:r>
        <w:t>FR: GE_GERICHTE ATAS/223/2006 du 7 mars 2006</w:t>
      </w:r>
    </w:p>
    <w:p>
      <w:r>
        <w:t>IT: GE_GERICHTE ATAS/223/2006 del 7 marzo 2006</w:t>
      </w:r>
    </w:p>
    <w:p>
      <w:pPr>
        <w:pStyle w:val="Heading2"/>
      </w:pPr>
      <w:r>
        <w:t>Volltext</w:t>
      </w:r>
    </w:p>
    <w:p>
      <w:r>
        <w:t>! ""# "$% &amp;$$% # "$&amp;# &amp;%# &amp;'( ) * ( !</w:t>
      </w:r>
    </w:p>
    <w:p>
      <w:r>
        <w:t>+,) ----------</w:t>
      </w:r>
    </w:p>
    <w:p>
      <w:r>
        <w:t>.----------</w:t>
      </w:r>
    </w:p>
    <w:p>
      <w:r>
        <w:t>!"</w:t>
      </w:r>
    </w:p>
    <w:p>
      <w:r>
        <w:t>#$%$&amp;#'%%( )'#*) + , ,-."/ -!'%%0+ 1, /2 !3 4552267 88888888889 :2: /3 ; .'%%0) ; "?/.@ ,*%%.=!2"! /AB!C72 !!*&amp;&amp;.=&amp;%&gt; .'%%0? ,2 &amp;D/ '%%0=2556"!!,: "",E6D=7 8888888888, . 9 2"="/, ,: =&amp;*'&amp;%0&amp;%K?=</w:t>
      </w:r>
    </w:p>
    <w:p>
      <w:r>
        <w:t>&lt;.. 3</w:t>
      </w:r>
    </w:p>
    <w:p>
      <w:r>
        <w:t>5</w:t>
      </w:r>
    </w:p>
    <w:p>
      <w:r>
        <w:t>" ,3</w:t>
      </w:r>
    </w:p>
    <w:p>
      <w:r>
        <w:t>;5</w:t>
      </w:r>
    </w:p>
    <w:p>
      <w:r>
        <w:t>2 .!,2"H . "F2 2&lt;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